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C4B2" w14:textId="77777777" w:rsidR="00461C7B" w:rsidRDefault="00EF577F" w:rsidP="001801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45EA2F9" w14:textId="77777777" w:rsidR="005E0A19" w:rsidRPr="001C4537" w:rsidRDefault="001C4537" w:rsidP="00EF577F">
      <w:pPr>
        <w:pStyle w:val="NoSpacing"/>
        <w:ind w:left="3600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6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412" w:rsidRPr="001C4537">
        <w:rPr>
          <w:rFonts w:cs="Times New Roman"/>
          <w:b/>
          <w:sz w:val="28"/>
          <w:szCs w:val="28"/>
        </w:rPr>
        <w:t>Gurpreet Bagri</w:t>
      </w:r>
    </w:p>
    <w:p w14:paraId="6D9F2124" w14:textId="77777777" w:rsidR="007D3412" w:rsidRPr="009164E2" w:rsidRDefault="007D3412" w:rsidP="00EF577F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64E2">
        <w:rPr>
          <w:rFonts w:cs="Times New Roman"/>
          <w:b/>
          <w:sz w:val="24"/>
          <w:szCs w:val="24"/>
        </w:rPr>
        <w:t>6075 164 B St</w:t>
      </w:r>
      <w:r w:rsidR="001C4537">
        <w:rPr>
          <w:rFonts w:cs="Times New Roman"/>
          <w:b/>
          <w:sz w:val="24"/>
          <w:szCs w:val="24"/>
        </w:rPr>
        <w:t>reet</w:t>
      </w:r>
    </w:p>
    <w:p w14:paraId="0CC7577F" w14:textId="77777777" w:rsidR="007D3412" w:rsidRPr="009164E2" w:rsidRDefault="007D3412" w:rsidP="00EF577F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64E2">
        <w:rPr>
          <w:rFonts w:cs="Times New Roman"/>
          <w:b/>
          <w:sz w:val="24"/>
          <w:szCs w:val="24"/>
        </w:rPr>
        <w:t>Surrey, BC</w:t>
      </w:r>
      <w:r w:rsidR="005E0A19" w:rsidRPr="009164E2">
        <w:rPr>
          <w:rFonts w:cs="Times New Roman"/>
          <w:b/>
          <w:sz w:val="24"/>
          <w:szCs w:val="24"/>
        </w:rPr>
        <w:t xml:space="preserve"> </w:t>
      </w:r>
      <w:r w:rsidRPr="009164E2">
        <w:rPr>
          <w:rFonts w:cs="Times New Roman"/>
          <w:b/>
          <w:sz w:val="24"/>
          <w:szCs w:val="24"/>
        </w:rPr>
        <w:t>V3S 5V4</w:t>
      </w:r>
    </w:p>
    <w:p w14:paraId="56744886" w14:textId="77777777" w:rsidR="007D3412" w:rsidRPr="009164E2" w:rsidRDefault="007D3412" w:rsidP="00EF577F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64E2">
        <w:rPr>
          <w:rFonts w:cs="Times New Roman"/>
          <w:b/>
          <w:sz w:val="24"/>
          <w:szCs w:val="24"/>
        </w:rPr>
        <w:t>Cell: (604) 761-1076</w:t>
      </w:r>
    </w:p>
    <w:p w14:paraId="460F2F05" w14:textId="77777777" w:rsidR="00794EFE" w:rsidRDefault="00400806" w:rsidP="00EF577F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6" w:history="1">
        <w:r w:rsidR="00461C7B" w:rsidRPr="00073A97">
          <w:rPr>
            <w:rStyle w:val="Hyperlink"/>
            <w:rFonts w:cs="Times New Roman"/>
            <w:b/>
            <w:sz w:val="24"/>
            <w:szCs w:val="24"/>
          </w:rPr>
          <w:t>gsb50@hotmail.com</w:t>
        </w:r>
      </w:hyperlink>
    </w:p>
    <w:p w14:paraId="4F8BB3B3" w14:textId="77777777" w:rsidR="00461C7B" w:rsidRPr="009164E2" w:rsidRDefault="00461C7B" w:rsidP="00EF577F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D79AE8C" w14:textId="28C70F8B" w:rsidR="00FF71B0" w:rsidRPr="009164E2" w:rsidRDefault="007D3412" w:rsidP="00FF71B0">
      <w:pPr>
        <w:pStyle w:val="NormalWeb"/>
        <w:rPr>
          <w:rFonts w:asciiTheme="minorHAnsi" w:hAnsiTheme="minorHAnsi"/>
        </w:rPr>
      </w:pPr>
      <w:r w:rsidRPr="009164E2">
        <w:rPr>
          <w:rFonts w:asciiTheme="minorHAnsi" w:hAnsiTheme="minorHAnsi"/>
          <w:b/>
        </w:rPr>
        <w:t>OBJECTIVE</w:t>
      </w:r>
      <w:r w:rsidRPr="009164E2">
        <w:rPr>
          <w:rFonts w:asciiTheme="minorHAnsi" w:hAnsiTheme="minorHAnsi"/>
        </w:rPr>
        <w:t xml:space="preserve">: To obtain a challenging and rewarding position </w:t>
      </w:r>
      <w:r w:rsidR="00180104">
        <w:rPr>
          <w:rFonts w:asciiTheme="minorHAnsi" w:hAnsiTheme="minorHAnsi"/>
        </w:rPr>
        <w:t>as</w:t>
      </w:r>
      <w:r w:rsidR="00180B67">
        <w:rPr>
          <w:rFonts w:asciiTheme="minorHAnsi" w:hAnsiTheme="minorHAnsi"/>
        </w:rPr>
        <w:t xml:space="preserve"> </w:t>
      </w:r>
      <w:r w:rsidR="000F05E6">
        <w:rPr>
          <w:rFonts w:asciiTheme="minorHAnsi" w:hAnsiTheme="minorHAnsi"/>
        </w:rPr>
        <w:t>a</w:t>
      </w:r>
      <w:r w:rsidR="00400806">
        <w:rPr>
          <w:rFonts w:asciiTheme="minorHAnsi" w:hAnsiTheme="minorHAnsi"/>
        </w:rPr>
        <w:t>n</w:t>
      </w:r>
      <w:bookmarkStart w:id="0" w:name="_GoBack"/>
      <w:bookmarkEnd w:id="0"/>
      <w:r w:rsidR="000F3AF2">
        <w:rPr>
          <w:rFonts w:asciiTheme="minorHAnsi" w:hAnsiTheme="minorHAnsi"/>
        </w:rPr>
        <w:t xml:space="preserve"> Electrician.</w:t>
      </w:r>
    </w:p>
    <w:p w14:paraId="002A0682" w14:textId="77777777" w:rsidR="004827E2" w:rsidRDefault="00180104" w:rsidP="00FF71B0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MMARY OF QUALIFICATIONS</w:t>
      </w:r>
      <w:r w:rsidR="004827E2" w:rsidRPr="009164E2">
        <w:rPr>
          <w:rFonts w:asciiTheme="minorHAnsi" w:hAnsiTheme="minorHAnsi"/>
          <w:b/>
        </w:rPr>
        <w:t>:</w:t>
      </w:r>
    </w:p>
    <w:p w14:paraId="67484DF0" w14:textId="0A756FCD" w:rsidR="006368DD" w:rsidRDefault="006368DD" w:rsidP="006368DD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rtified </w:t>
      </w:r>
      <w:r w:rsidR="00631215">
        <w:rPr>
          <w:rFonts w:cs="Times New Roman"/>
          <w:sz w:val="24"/>
          <w:szCs w:val="24"/>
        </w:rPr>
        <w:t>Canadian Interprovincial Red S</w:t>
      </w:r>
      <w:r w:rsidR="009628A3">
        <w:rPr>
          <w:rFonts w:cs="Times New Roman"/>
          <w:sz w:val="24"/>
          <w:szCs w:val="24"/>
        </w:rPr>
        <w:t xml:space="preserve">eal </w:t>
      </w:r>
      <w:r w:rsidR="00631215">
        <w:rPr>
          <w:rFonts w:cs="Times New Roman"/>
          <w:sz w:val="24"/>
          <w:szCs w:val="24"/>
        </w:rPr>
        <w:t>J</w:t>
      </w:r>
      <w:r w:rsidR="0037552B">
        <w:rPr>
          <w:rFonts w:cs="Times New Roman"/>
          <w:sz w:val="24"/>
          <w:szCs w:val="24"/>
        </w:rPr>
        <w:t xml:space="preserve">ourneyman </w:t>
      </w:r>
      <w:r w:rsidR="000F3AF2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lectrician with the B.C. Industry Training Authority</w:t>
      </w:r>
    </w:p>
    <w:p w14:paraId="608D5DD9" w14:textId="77777777" w:rsidR="00261D7A" w:rsidRDefault="0037552B" w:rsidP="0037552B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mercial </w:t>
      </w:r>
      <w:r w:rsidR="00261D7A" w:rsidRPr="009164E2">
        <w:rPr>
          <w:rFonts w:cs="Times New Roman"/>
          <w:sz w:val="24"/>
          <w:szCs w:val="24"/>
        </w:rPr>
        <w:t>vehicle operation, maintenance and inspection</w:t>
      </w:r>
      <w:r w:rsidR="00261D7A">
        <w:rPr>
          <w:rFonts w:cs="Times New Roman"/>
          <w:sz w:val="24"/>
          <w:szCs w:val="24"/>
        </w:rPr>
        <w:t xml:space="preserve"> experience </w:t>
      </w:r>
      <w:r>
        <w:rPr>
          <w:rFonts w:cs="Times New Roman"/>
          <w:sz w:val="24"/>
          <w:szCs w:val="24"/>
        </w:rPr>
        <w:t xml:space="preserve">and </w:t>
      </w:r>
    </w:p>
    <w:p w14:paraId="5BE2F08A" w14:textId="20714BB4" w:rsidR="0037552B" w:rsidRDefault="00261D7A" w:rsidP="0037552B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37552B">
        <w:rPr>
          <w:rFonts w:cs="Times New Roman"/>
          <w:sz w:val="24"/>
          <w:szCs w:val="24"/>
        </w:rPr>
        <w:t xml:space="preserve">esidential </w:t>
      </w:r>
      <w:r>
        <w:rPr>
          <w:rFonts w:cs="Times New Roman"/>
          <w:sz w:val="24"/>
          <w:szCs w:val="24"/>
        </w:rPr>
        <w:t xml:space="preserve">and Commercial </w:t>
      </w:r>
      <w:r w:rsidR="0037552B">
        <w:rPr>
          <w:rFonts w:cs="Times New Roman"/>
          <w:sz w:val="24"/>
          <w:szCs w:val="24"/>
        </w:rPr>
        <w:t>electrical experience</w:t>
      </w:r>
    </w:p>
    <w:p w14:paraId="33CDDA57" w14:textId="77777777" w:rsidR="0032786D" w:rsidRPr="0032786D" w:rsidRDefault="007D3412" w:rsidP="0032786D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Dependable and dedicated hard worker and team player</w:t>
      </w:r>
      <w:r w:rsidR="0037552B">
        <w:rPr>
          <w:rFonts w:cs="Times New Roman"/>
          <w:sz w:val="24"/>
          <w:szCs w:val="24"/>
        </w:rPr>
        <w:t xml:space="preserve"> </w:t>
      </w:r>
      <w:r w:rsidRPr="009164E2">
        <w:rPr>
          <w:rFonts w:cs="Times New Roman"/>
          <w:sz w:val="24"/>
          <w:szCs w:val="24"/>
        </w:rPr>
        <w:t xml:space="preserve"> </w:t>
      </w:r>
    </w:p>
    <w:p w14:paraId="7B3E18F6" w14:textId="77777777" w:rsidR="004827E2" w:rsidRPr="009164E2" w:rsidRDefault="004827E2" w:rsidP="0037552B">
      <w:pPr>
        <w:pStyle w:val="NoSpacing"/>
        <w:ind w:left="360"/>
        <w:rPr>
          <w:rFonts w:cs="Times New Roman"/>
          <w:sz w:val="24"/>
          <w:szCs w:val="24"/>
        </w:rPr>
      </w:pPr>
    </w:p>
    <w:p w14:paraId="1850A203" w14:textId="22DEAB4F" w:rsidR="007D3412" w:rsidRDefault="007D3412" w:rsidP="004827E2">
      <w:pPr>
        <w:pStyle w:val="NoSpacing"/>
        <w:rPr>
          <w:rFonts w:cs="Times New Roman"/>
          <w:b/>
          <w:sz w:val="24"/>
          <w:szCs w:val="24"/>
        </w:rPr>
      </w:pPr>
      <w:r w:rsidRPr="009164E2">
        <w:rPr>
          <w:rFonts w:cs="Times New Roman"/>
          <w:b/>
          <w:sz w:val="24"/>
          <w:szCs w:val="24"/>
        </w:rPr>
        <w:t>WORK</w:t>
      </w:r>
      <w:r w:rsidR="004827E2" w:rsidRPr="009164E2">
        <w:rPr>
          <w:rFonts w:cs="Times New Roman"/>
          <w:b/>
          <w:sz w:val="24"/>
          <w:szCs w:val="24"/>
        </w:rPr>
        <w:t xml:space="preserve"> </w:t>
      </w:r>
      <w:r w:rsidR="00180104">
        <w:rPr>
          <w:rFonts w:cs="Times New Roman"/>
          <w:b/>
          <w:sz w:val="24"/>
          <w:szCs w:val="24"/>
        </w:rPr>
        <w:t>EXPERIENC</w:t>
      </w:r>
      <w:r w:rsidR="003C3B13">
        <w:rPr>
          <w:rFonts w:cs="Times New Roman"/>
          <w:b/>
          <w:sz w:val="24"/>
          <w:szCs w:val="24"/>
        </w:rPr>
        <w:t>E</w:t>
      </w:r>
      <w:r w:rsidR="004827E2" w:rsidRPr="009164E2">
        <w:rPr>
          <w:rFonts w:cs="Times New Roman"/>
          <w:b/>
          <w:sz w:val="24"/>
          <w:szCs w:val="24"/>
        </w:rPr>
        <w:t>:</w:t>
      </w:r>
    </w:p>
    <w:p w14:paraId="6863FE51" w14:textId="77777777" w:rsidR="000474A2" w:rsidRDefault="000474A2" w:rsidP="004827E2">
      <w:pPr>
        <w:pStyle w:val="NoSpacing"/>
        <w:rPr>
          <w:rFonts w:cs="Times New Roman"/>
          <w:b/>
          <w:sz w:val="24"/>
          <w:szCs w:val="24"/>
        </w:rPr>
      </w:pPr>
    </w:p>
    <w:p w14:paraId="5F20503A" w14:textId="77777777" w:rsidR="0037552B" w:rsidRDefault="0037552B" w:rsidP="0037552B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Electrician</w:t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ab/>
        <w:t xml:space="preserve">    </w:t>
      </w:r>
      <w:r>
        <w:rPr>
          <w:rFonts w:cs="Times New Roman"/>
          <w:b/>
          <w:i/>
          <w:sz w:val="24"/>
          <w:szCs w:val="24"/>
        </w:rPr>
        <w:tab/>
      </w:r>
      <w:r w:rsidRPr="0037552B">
        <w:rPr>
          <w:rFonts w:cs="Times New Roman"/>
          <w:sz w:val="24"/>
          <w:szCs w:val="24"/>
        </w:rPr>
        <w:t>August 2016</w:t>
      </w:r>
      <w:r>
        <w:rPr>
          <w:rFonts w:cs="Times New Roman"/>
          <w:sz w:val="24"/>
          <w:szCs w:val="24"/>
        </w:rPr>
        <w:t xml:space="preserve"> – Present</w:t>
      </w:r>
    </w:p>
    <w:p w14:paraId="75B2A300" w14:textId="77777777" w:rsidR="0037552B" w:rsidRDefault="0037552B" w:rsidP="0037552B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ainland Electric</w:t>
      </w:r>
      <w:r w:rsidR="00916436">
        <w:rPr>
          <w:rFonts w:cs="Times New Roman"/>
          <w:sz w:val="24"/>
          <w:szCs w:val="24"/>
        </w:rPr>
        <w:t xml:space="preserve"> Corporation</w:t>
      </w:r>
    </w:p>
    <w:p w14:paraId="61242059" w14:textId="77777777" w:rsidR="0037552B" w:rsidRPr="00916436" w:rsidRDefault="00916436" w:rsidP="0037552B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Install, repair and maintain commercial and residential electrical systems</w:t>
      </w:r>
    </w:p>
    <w:p w14:paraId="41F9DF28" w14:textId="77777777" w:rsidR="00916436" w:rsidRPr="00631215" w:rsidRDefault="009628A3" w:rsidP="0037552B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nduct safe working practices on work sites</w:t>
      </w:r>
    </w:p>
    <w:p w14:paraId="29F2DFCB" w14:textId="77777777" w:rsidR="00631215" w:rsidRDefault="002678B2" w:rsidP="0037552B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upervise residential construction projects</w:t>
      </w:r>
    </w:p>
    <w:p w14:paraId="6580358D" w14:textId="77777777" w:rsidR="0037552B" w:rsidRDefault="0037552B" w:rsidP="004827E2">
      <w:pPr>
        <w:pStyle w:val="NoSpacing"/>
        <w:rPr>
          <w:rFonts w:cs="Times New Roman"/>
          <w:b/>
          <w:sz w:val="24"/>
          <w:szCs w:val="24"/>
        </w:rPr>
      </w:pPr>
    </w:p>
    <w:p w14:paraId="02935504" w14:textId="77777777" w:rsidR="009164E2" w:rsidRPr="0037552B" w:rsidRDefault="0037552B" w:rsidP="004827E2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Electrician</w:t>
      </w:r>
      <w:r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sz w:val="24"/>
          <w:szCs w:val="24"/>
        </w:rPr>
        <w:t xml:space="preserve">March 2014 </w:t>
      </w:r>
      <w:r>
        <w:rPr>
          <w:rFonts w:cs="Times New Roman"/>
          <w:sz w:val="24"/>
          <w:szCs w:val="24"/>
        </w:rPr>
        <w:t>– July 2016</w:t>
      </w:r>
    </w:p>
    <w:p w14:paraId="6931386B" w14:textId="77777777" w:rsidR="009164E2" w:rsidRPr="009164E2" w:rsidRDefault="009164E2" w:rsidP="004827E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pine West Systems Electric</w:t>
      </w:r>
    </w:p>
    <w:p w14:paraId="204E4308" w14:textId="77777777" w:rsidR="009164E2" w:rsidRPr="00C1783D" w:rsidRDefault="00CE2542" w:rsidP="002C13B1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Install, repair and maintain commercial</w:t>
      </w:r>
      <w:r w:rsidR="00C1783D">
        <w:rPr>
          <w:rFonts w:cs="Times New Roman"/>
          <w:sz w:val="24"/>
          <w:szCs w:val="24"/>
        </w:rPr>
        <w:t xml:space="preserve"> </w:t>
      </w:r>
      <w:r w:rsidR="009164E2">
        <w:rPr>
          <w:rFonts w:cs="Times New Roman"/>
          <w:sz w:val="24"/>
          <w:szCs w:val="24"/>
        </w:rPr>
        <w:t>electrical systems</w:t>
      </w:r>
      <w:r w:rsidR="00C1783D">
        <w:rPr>
          <w:rFonts w:cs="Times New Roman"/>
          <w:sz w:val="24"/>
          <w:szCs w:val="24"/>
        </w:rPr>
        <w:t xml:space="preserve"> </w:t>
      </w:r>
    </w:p>
    <w:p w14:paraId="756E526F" w14:textId="77777777" w:rsidR="00C1783D" w:rsidRPr="009164E2" w:rsidRDefault="00180104" w:rsidP="002C13B1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erate </w:t>
      </w:r>
      <w:r w:rsidR="00C1783D">
        <w:rPr>
          <w:rFonts w:cs="Times New Roman"/>
          <w:sz w:val="24"/>
          <w:szCs w:val="24"/>
        </w:rPr>
        <w:t>and maintain tools and equipment</w:t>
      </w:r>
    </w:p>
    <w:p w14:paraId="245D65EF" w14:textId="77777777" w:rsidR="009164E2" w:rsidRPr="009164E2" w:rsidRDefault="009164E2" w:rsidP="009164E2">
      <w:pPr>
        <w:pStyle w:val="NoSpacing"/>
        <w:ind w:left="720"/>
        <w:rPr>
          <w:rFonts w:cs="Times New Roman"/>
          <w:b/>
          <w:sz w:val="24"/>
          <w:szCs w:val="24"/>
        </w:rPr>
      </w:pPr>
    </w:p>
    <w:p w14:paraId="2E1C542C" w14:textId="77777777" w:rsidR="0037552B" w:rsidRDefault="00975DC8" w:rsidP="004827E2">
      <w:pPr>
        <w:pStyle w:val="NoSpacing"/>
        <w:rPr>
          <w:rFonts w:cs="Times New Roman"/>
          <w:sz w:val="24"/>
          <w:szCs w:val="24"/>
        </w:rPr>
      </w:pPr>
      <w:r w:rsidRPr="009164E2">
        <w:rPr>
          <w:rFonts w:cs="Times New Roman"/>
          <w:b/>
          <w:i/>
          <w:sz w:val="24"/>
          <w:szCs w:val="24"/>
        </w:rPr>
        <w:t xml:space="preserve">Grain </w:t>
      </w:r>
      <w:proofErr w:type="spellStart"/>
      <w:r w:rsidRPr="009164E2">
        <w:rPr>
          <w:rFonts w:cs="Times New Roman"/>
          <w:b/>
          <w:i/>
          <w:sz w:val="24"/>
          <w:szCs w:val="24"/>
        </w:rPr>
        <w:t>Weigher</w:t>
      </w:r>
      <w:proofErr w:type="spellEnd"/>
      <w:r w:rsidR="0037552B">
        <w:rPr>
          <w:rFonts w:cs="Times New Roman"/>
          <w:b/>
          <w:i/>
          <w:sz w:val="24"/>
          <w:szCs w:val="24"/>
        </w:rPr>
        <w:t xml:space="preserve"> (Temporary Contract)</w:t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b/>
          <w:i/>
          <w:sz w:val="24"/>
          <w:szCs w:val="24"/>
        </w:rPr>
        <w:tab/>
      </w:r>
      <w:r w:rsidR="009164E2">
        <w:rPr>
          <w:rFonts w:cs="Times New Roman"/>
          <w:sz w:val="24"/>
          <w:szCs w:val="24"/>
        </w:rPr>
        <w:t>June 2012-July 2013</w:t>
      </w:r>
    </w:p>
    <w:p w14:paraId="0FD5E75E" w14:textId="77777777" w:rsidR="0098388C" w:rsidRPr="009164E2" w:rsidRDefault="0037552B" w:rsidP="004827E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vernment of Canada – Canadian Grain Commission</w:t>
      </w:r>
    </w:p>
    <w:p w14:paraId="1C19AA49" w14:textId="77777777" w:rsidR="0098388C" w:rsidRPr="009164E2" w:rsidRDefault="0098388C" w:rsidP="002C13B1">
      <w:pPr>
        <w:pStyle w:val="NoSpacing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Inspect incoming rail cars and grain scales</w:t>
      </w:r>
    </w:p>
    <w:p w14:paraId="1FA681A5" w14:textId="77777777" w:rsidR="00975DC8" w:rsidRPr="009164E2" w:rsidRDefault="00180104" w:rsidP="002C13B1">
      <w:pPr>
        <w:pStyle w:val="NoSpacing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ify </w:t>
      </w:r>
      <w:r w:rsidR="0098388C" w:rsidRPr="009164E2">
        <w:rPr>
          <w:rFonts w:cs="Times New Roman"/>
          <w:sz w:val="24"/>
          <w:szCs w:val="24"/>
        </w:rPr>
        <w:t xml:space="preserve">and investigate scale weight </w:t>
      </w:r>
      <w:r w:rsidR="00DD1852" w:rsidRPr="009164E2">
        <w:rPr>
          <w:rFonts w:cs="Times New Roman"/>
          <w:sz w:val="24"/>
          <w:szCs w:val="24"/>
        </w:rPr>
        <w:t>discrepancies</w:t>
      </w:r>
      <w:r w:rsidR="0098388C" w:rsidRPr="009164E2">
        <w:rPr>
          <w:rFonts w:cs="Times New Roman"/>
          <w:sz w:val="24"/>
          <w:szCs w:val="24"/>
        </w:rPr>
        <w:tab/>
      </w:r>
    </w:p>
    <w:p w14:paraId="51C86996" w14:textId="77777777" w:rsidR="0098388C" w:rsidRPr="009164E2" w:rsidRDefault="0098388C" w:rsidP="004827E2">
      <w:pPr>
        <w:pStyle w:val="NoSpacing"/>
        <w:rPr>
          <w:rFonts w:cs="Times New Roman"/>
          <w:b/>
          <w:i/>
          <w:sz w:val="24"/>
          <w:szCs w:val="24"/>
        </w:rPr>
      </w:pPr>
    </w:p>
    <w:p w14:paraId="108786BF" w14:textId="77777777" w:rsidR="004827E2" w:rsidRPr="009164E2" w:rsidRDefault="004827E2" w:rsidP="004827E2">
      <w:pPr>
        <w:pStyle w:val="NoSpacing"/>
        <w:rPr>
          <w:rFonts w:cs="Times New Roman"/>
          <w:sz w:val="24"/>
          <w:szCs w:val="24"/>
        </w:rPr>
      </w:pPr>
      <w:r w:rsidRPr="009164E2">
        <w:rPr>
          <w:rFonts w:cs="Times New Roman"/>
          <w:b/>
          <w:i/>
          <w:sz w:val="24"/>
          <w:szCs w:val="24"/>
        </w:rPr>
        <w:t>Commercial Vehicle Operator (Class 1)</w:t>
      </w:r>
      <w:r w:rsidRPr="009164E2">
        <w:rPr>
          <w:rFonts w:cs="Times New Roman"/>
          <w:b/>
          <w:sz w:val="24"/>
          <w:szCs w:val="24"/>
        </w:rPr>
        <w:tab/>
      </w:r>
      <w:r w:rsidRPr="009164E2">
        <w:rPr>
          <w:rFonts w:cs="Times New Roman"/>
          <w:b/>
          <w:sz w:val="24"/>
          <w:szCs w:val="24"/>
        </w:rPr>
        <w:tab/>
      </w:r>
      <w:r w:rsidRPr="009164E2">
        <w:rPr>
          <w:rFonts w:cs="Times New Roman"/>
          <w:b/>
          <w:sz w:val="24"/>
          <w:szCs w:val="24"/>
        </w:rPr>
        <w:tab/>
      </w:r>
      <w:r w:rsidR="0098388C" w:rsidRPr="009164E2">
        <w:rPr>
          <w:rFonts w:cs="Times New Roman"/>
          <w:sz w:val="24"/>
          <w:szCs w:val="24"/>
        </w:rPr>
        <w:t>Mar 2009 – June 2012</w:t>
      </w:r>
    </w:p>
    <w:p w14:paraId="3A490C67" w14:textId="77777777" w:rsidR="004827E2" w:rsidRDefault="004827E2" w:rsidP="004827E2">
      <w:pPr>
        <w:pStyle w:val="NoSpacing"/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South Fraser Container Services</w:t>
      </w:r>
      <w:r w:rsidR="002C13B1">
        <w:rPr>
          <w:rFonts w:cs="Times New Roman"/>
          <w:sz w:val="24"/>
          <w:szCs w:val="24"/>
        </w:rPr>
        <w:t xml:space="preserve">  </w:t>
      </w:r>
    </w:p>
    <w:p w14:paraId="1F6D9C0B" w14:textId="77777777" w:rsidR="0037552B" w:rsidRPr="009164E2" w:rsidRDefault="0037552B" w:rsidP="0037552B">
      <w:pPr>
        <w:pStyle w:val="NoSpacing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 xml:space="preserve">Transport shipping containers to various ports  </w:t>
      </w:r>
    </w:p>
    <w:p w14:paraId="4B08168E" w14:textId="77777777" w:rsidR="003B6950" w:rsidRPr="009164E2" w:rsidRDefault="00180104" w:rsidP="003B6950">
      <w:pPr>
        <w:pStyle w:val="NoSpacing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form daily safety </w:t>
      </w:r>
      <w:r w:rsidR="003B6950" w:rsidRPr="009164E2">
        <w:rPr>
          <w:rFonts w:cs="Times New Roman"/>
          <w:sz w:val="24"/>
          <w:szCs w:val="24"/>
        </w:rPr>
        <w:t>inspections of vehicle</w:t>
      </w:r>
    </w:p>
    <w:p w14:paraId="10562725" w14:textId="77777777" w:rsidR="0034320F" w:rsidRPr="009164E2" w:rsidRDefault="003B6950" w:rsidP="0098388C">
      <w:pPr>
        <w:pStyle w:val="NoSpacing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Maintain log books</w:t>
      </w:r>
      <w:r w:rsidR="0034320F" w:rsidRPr="009164E2">
        <w:rPr>
          <w:rFonts w:cs="Times New Roman"/>
          <w:sz w:val="24"/>
          <w:szCs w:val="24"/>
        </w:rPr>
        <w:t xml:space="preserve"> </w:t>
      </w:r>
    </w:p>
    <w:p w14:paraId="54287CF3" w14:textId="77777777" w:rsidR="004827E2" w:rsidRPr="009164E2" w:rsidRDefault="004827E2" w:rsidP="004827E2">
      <w:pPr>
        <w:pStyle w:val="NoSpacing"/>
        <w:rPr>
          <w:rFonts w:cs="Times New Roman"/>
          <w:b/>
          <w:sz w:val="24"/>
          <w:szCs w:val="24"/>
        </w:rPr>
      </w:pPr>
    </w:p>
    <w:p w14:paraId="304E4D32" w14:textId="77777777" w:rsidR="007D3412" w:rsidRPr="009164E2" w:rsidRDefault="00180104" w:rsidP="005E0A1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Excavator</w:t>
      </w:r>
      <w:r w:rsidR="00542A69" w:rsidRPr="009164E2">
        <w:rPr>
          <w:rFonts w:cs="Times New Roman"/>
          <w:b/>
          <w:i/>
          <w:sz w:val="24"/>
          <w:szCs w:val="24"/>
        </w:rPr>
        <w:t xml:space="preserve"> </w:t>
      </w:r>
      <w:r w:rsidR="007D3412" w:rsidRPr="009164E2">
        <w:rPr>
          <w:rFonts w:cs="Times New Roman"/>
          <w:b/>
          <w:i/>
          <w:sz w:val="24"/>
          <w:szCs w:val="24"/>
        </w:rPr>
        <w:t>Oper</w:t>
      </w:r>
      <w:r w:rsidR="00542A69" w:rsidRPr="009164E2">
        <w:rPr>
          <w:rFonts w:cs="Times New Roman"/>
          <w:b/>
          <w:i/>
          <w:sz w:val="24"/>
          <w:szCs w:val="24"/>
        </w:rPr>
        <w:t>ator</w:t>
      </w:r>
      <w:r w:rsidR="00542A69" w:rsidRPr="009164E2">
        <w:rPr>
          <w:rFonts w:cs="Times New Roman"/>
          <w:sz w:val="24"/>
          <w:szCs w:val="24"/>
        </w:rPr>
        <w:t xml:space="preserve"> </w:t>
      </w:r>
      <w:r w:rsidR="00542A69" w:rsidRPr="009164E2">
        <w:rPr>
          <w:rFonts w:cs="Times New Roman"/>
          <w:sz w:val="24"/>
          <w:szCs w:val="24"/>
        </w:rPr>
        <w:tab/>
      </w:r>
      <w:r w:rsidR="005E0A19" w:rsidRPr="009164E2">
        <w:rPr>
          <w:rFonts w:cs="Times New Roman"/>
          <w:sz w:val="24"/>
          <w:szCs w:val="24"/>
        </w:rPr>
        <w:tab/>
      </w:r>
      <w:r w:rsidR="005E0A19" w:rsidRPr="009164E2">
        <w:rPr>
          <w:rFonts w:cs="Times New Roman"/>
          <w:sz w:val="24"/>
          <w:szCs w:val="24"/>
        </w:rPr>
        <w:tab/>
      </w:r>
      <w:r w:rsidR="005E0A19" w:rsidRPr="009164E2">
        <w:rPr>
          <w:rFonts w:cs="Times New Roman"/>
          <w:sz w:val="24"/>
          <w:szCs w:val="24"/>
        </w:rPr>
        <w:tab/>
      </w:r>
      <w:r w:rsidR="005E0A19" w:rsidRPr="009164E2">
        <w:rPr>
          <w:rFonts w:cs="Times New Roman"/>
          <w:sz w:val="24"/>
          <w:szCs w:val="24"/>
        </w:rPr>
        <w:tab/>
      </w:r>
      <w:r w:rsidR="00542A69" w:rsidRPr="009164E2">
        <w:rPr>
          <w:rFonts w:cs="Times New Roman"/>
          <w:sz w:val="24"/>
          <w:szCs w:val="24"/>
        </w:rPr>
        <w:tab/>
        <w:t xml:space="preserve"> Nov 2007 – Sept 2008</w:t>
      </w:r>
    </w:p>
    <w:p w14:paraId="46F4459D" w14:textId="77777777" w:rsidR="007D3412" w:rsidRPr="009164E2" w:rsidRDefault="007D3412" w:rsidP="0098388C">
      <w:pPr>
        <w:pStyle w:val="NoSpacing"/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Bellwether Excavating</w:t>
      </w:r>
      <w:r w:rsidR="002C13B1">
        <w:rPr>
          <w:rFonts w:cs="Times New Roman"/>
          <w:sz w:val="24"/>
          <w:szCs w:val="24"/>
        </w:rPr>
        <w:t xml:space="preserve">  </w:t>
      </w:r>
    </w:p>
    <w:p w14:paraId="241F78B2" w14:textId="77777777" w:rsidR="007B0866" w:rsidRPr="009164E2" w:rsidRDefault="007B0866" w:rsidP="007B0866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Heavy Equipment maintenance and inspection</w:t>
      </w:r>
    </w:p>
    <w:p w14:paraId="66660447" w14:textId="77777777" w:rsidR="007D3412" w:rsidRPr="009164E2" w:rsidRDefault="009628A3" w:rsidP="004827E2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rate h</w:t>
      </w:r>
      <w:r w:rsidR="007B0866" w:rsidRPr="009164E2">
        <w:rPr>
          <w:rFonts w:cs="Times New Roman"/>
          <w:sz w:val="24"/>
          <w:szCs w:val="24"/>
        </w:rPr>
        <w:t xml:space="preserve">eavy </w:t>
      </w:r>
      <w:r>
        <w:rPr>
          <w:rFonts w:cs="Times New Roman"/>
          <w:sz w:val="24"/>
          <w:szCs w:val="24"/>
        </w:rPr>
        <w:t>e</w:t>
      </w:r>
      <w:r w:rsidR="007B0866" w:rsidRPr="009164E2">
        <w:rPr>
          <w:rFonts w:cs="Times New Roman"/>
          <w:sz w:val="24"/>
          <w:szCs w:val="24"/>
        </w:rPr>
        <w:t>quipment</w:t>
      </w:r>
    </w:p>
    <w:p w14:paraId="72BEF9CC" w14:textId="77777777" w:rsidR="004827E2" w:rsidRPr="009164E2" w:rsidRDefault="004827E2" w:rsidP="005E0A19">
      <w:pPr>
        <w:pStyle w:val="NoSpacing"/>
        <w:rPr>
          <w:rFonts w:cs="Times New Roman"/>
          <w:sz w:val="24"/>
          <w:szCs w:val="24"/>
        </w:rPr>
      </w:pPr>
    </w:p>
    <w:p w14:paraId="2381F76E" w14:textId="77777777" w:rsidR="004827E2" w:rsidRPr="009164E2" w:rsidRDefault="004827E2" w:rsidP="005E0A19">
      <w:pPr>
        <w:pStyle w:val="NoSpacing"/>
        <w:rPr>
          <w:rFonts w:cs="Times New Roman"/>
          <w:sz w:val="24"/>
          <w:szCs w:val="24"/>
        </w:rPr>
      </w:pPr>
    </w:p>
    <w:p w14:paraId="4BFDF53A" w14:textId="77777777" w:rsidR="0032786D" w:rsidRDefault="0032786D" w:rsidP="005E0A19">
      <w:pPr>
        <w:pStyle w:val="NoSpacing"/>
        <w:rPr>
          <w:rFonts w:cs="Times New Roman"/>
          <w:b/>
          <w:sz w:val="24"/>
          <w:szCs w:val="24"/>
        </w:rPr>
      </w:pPr>
    </w:p>
    <w:p w14:paraId="68B589BC" w14:textId="77777777" w:rsidR="0032786D" w:rsidRDefault="0032786D" w:rsidP="005E0A19">
      <w:pPr>
        <w:pStyle w:val="NoSpacing"/>
        <w:rPr>
          <w:rFonts w:cs="Times New Roman"/>
          <w:b/>
          <w:sz w:val="24"/>
          <w:szCs w:val="24"/>
        </w:rPr>
      </w:pPr>
    </w:p>
    <w:p w14:paraId="1771DF12" w14:textId="77777777" w:rsidR="0032786D" w:rsidRDefault="0032786D" w:rsidP="005E0A19">
      <w:pPr>
        <w:pStyle w:val="NoSpacing"/>
        <w:rPr>
          <w:rFonts w:cs="Times New Roman"/>
          <w:b/>
          <w:sz w:val="24"/>
          <w:szCs w:val="24"/>
        </w:rPr>
      </w:pPr>
    </w:p>
    <w:p w14:paraId="4532EA6E" w14:textId="77777777" w:rsidR="00261D7A" w:rsidRDefault="00261D7A" w:rsidP="00261D7A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180104">
        <w:rPr>
          <w:rFonts w:cs="Times New Roman"/>
          <w:b/>
          <w:sz w:val="24"/>
          <w:szCs w:val="24"/>
        </w:rPr>
        <w:t>EDUCATION</w:t>
      </w:r>
      <w:r w:rsidR="00794EFE" w:rsidRPr="009164E2">
        <w:rPr>
          <w:rFonts w:cs="Times New Roman"/>
          <w:b/>
          <w:sz w:val="24"/>
          <w:szCs w:val="24"/>
        </w:rPr>
        <w:t>:</w:t>
      </w:r>
    </w:p>
    <w:p w14:paraId="146CE946" w14:textId="41384E8B" w:rsidR="00794EFE" w:rsidRPr="00261D7A" w:rsidRDefault="00261D7A" w:rsidP="00261D7A">
      <w:pPr>
        <w:pStyle w:val="NoSpacing"/>
        <w:numPr>
          <w:ilvl w:val="0"/>
          <w:numId w:val="25"/>
        </w:numPr>
        <w:rPr>
          <w:rFonts w:cs="Times New Roman"/>
          <w:b/>
          <w:sz w:val="24"/>
          <w:szCs w:val="24"/>
        </w:rPr>
      </w:pPr>
      <w:r w:rsidRPr="00261D7A">
        <w:rPr>
          <w:rFonts w:cs="Times New Roman"/>
          <w:sz w:val="24"/>
          <w:szCs w:val="24"/>
        </w:rPr>
        <w:t>Programmable Logic Controllers – ACIM 5010 – British Columbia Institute of Technology</w:t>
      </w:r>
    </w:p>
    <w:p w14:paraId="313DE139" w14:textId="77777777" w:rsidR="00916436" w:rsidRDefault="00916436" w:rsidP="0020461D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631215">
        <w:rPr>
          <w:rFonts w:cs="Times New Roman"/>
          <w:sz w:val="24"/>
          <w:szCs w:val="24"/>
        </w:rPr>
        <w:t>anadian Interprovincial Red Seal Certified Electrician</w:t>
      </w:r>
      <w:r w:rsidR="00180104">
        <w:rPr>
          <w:rFonts w:cs="Times New Roman"/>
          <w:sz w:val="24"/>
          <w:szCs w:val="24"/>
        </w:rPr>
        <w:t xml:space="preserve"> – Kwantlen Polytechnic Univer</w:t>
      </w:r>
      <w:r w:rsidR="00CE2542">
        <w:rPr>
          <w:rFonts w:cs="Times New Roman"/>
          <w:sz w:val="24"/>
          <w:szCs w:val="24"/>
        </w:rPr>
        <w:t>s</w:t>
      </w:r>
      <w:r w:rsidR="00180104">
        <w:rPr>
          <w:rFonts w:cs="Times New Roman"/>
          <w:sz w:val="24"/>
          <w:szCs w:val="24"/>
        </w:rPr>
        <w:t>i</w:t>
      </w:r>
      <w:r w:rsidR="00CE2542">
        <w:rPr>
          <w:rFonts w:cs="Times New Roman"/>
          <w:sz w:val="24"/>
          <w:szCs w:val="24"/>
        </w:rPr>
        <w:t>ty</w:t>
      </w:r>
    </w:p>
    <w:p w14:paraId="2DF6036D" w14:textId="77777777" w:rsidR="00916436" w:rsidRPr="00916436" w:rsidRDefault="00CE2542" w:rsidP="00CE2542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916436">
        <w:rPr>
          <w:rFonts w:cs="Times New Roman"/>
          <w:sz w:val="24"/>
          <w:szCs w:val="24"/>
        </w:rPr>
        <w:t xml:space="preserve">alid First Aid Level 1 </w:t>
      </w:r>
      <w:r w:rsidR="0037552B">
        <w:rPr>
          <w:rFonts w:cs="Times New Roman"/>
          <w:sz w:val="24"/>
          <w:szCs w:val="24"/>
        </w:rPr>
        <w:t xml:space="preserve"> </w:t>
      </w:r>
      <w:r w:rsidR="0020461D">
        <w:rPr>
          <w:rFonts w:cs="Times New Roman"/>
          <w:sz w:val="24"/>
          <w:szCs w:val="24"/>
        </w:rPr>
        <w:t xml:space="preserve"> </w:t>
      </w:r>
    </w:p>
    <w:p w14:paraId="51EE3D85" w14:textId="77777777" w:rsidR="00794EFE" w:rsidRPr="009164E2" w:rsidRDefault="0020461D" w:rsidP="003B6950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lid </w:t>
      </w:r>
      <w:r w:rsidR="003B6950" w:rsidRPr="009164E2">
        <w:rPr>
          <w:rFonts w:cs="Times New Roman"/>
          <w:sz w:val="24"/>
          <w:szCs w:val="24"/>
        </w:rPr>
        <w:t xml:space="preserve">Class 1 Commercial Vehicle </w:t>
      </w:r>
      <w:r>
        <w:rPr>
          <w:rFonts w:cs="Times New Roman"/>
          <w:sz w:val="24"/>
          <w:szCs w:val="24"/>
        </w:rPr>
        <w:t>License and Airbrake Endorsement</w:t>
      </w:r>
    </w:p>
    <w:p w14:paraId="3BBAF7C0" w14:textId="77777777" w:rsidR="00BE31C8" w:rsidRDefault="00BE31C8" w:rsidP="004827E2">
      <w:pPr>
        <w:pStyle w:val="NoSpacing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Transportation of Dangerous Goods Certificate</w:t>
      </w:r>
    </w:p>
    <w:p w14:paraId="0EBF51D3" w14:textId="77777777" w:rsidR="00CE2542" w:rsidRPr="00CE2542" w:rsidRDefault="00CE2542" w:rsidP="00CE2542">
      <w:pPr>
        <w:pStyle w:val="NoSpacing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MIS Certification</w:t>
      </w:r>
    </w:p>
    <w:p w14:paraId="5CB2D3A8" w14:textId="77777777" w:rsidR="007D3412" w:rsidRPr="00CE2542" w:rsidRDefault="007D3412" w:rsidP="00CE2542">
      <w:pPr>
        <w:pStyle w:val="NoSpacing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Heavy Equipm</w:t>
      </w:r>
      <w:r w:rsidR="00180104">
        <w:rPr>
          <w:rFonts w:cs="Times New Roman"/>
          <w:sz w:val="24"/>
          <w:szCs w:val="24"/>
        </w:rPr>
        <w:t>ent Operator Technician Program</w:t>
      </w:r>
      <w:r w:rsidR="00CE2542">
        <w:rPr>
          <w:rFonts w:cs="Times New Roman"/>
          <w:sz w:val="24"/>
          <w:szCs w:val="24"/>
        </w:rPr>
        <w:t xml:space="preserve"> - BC</w:t>
      </w:r>
      <w:r w:rsidRPr="00CE2542">
        <w:rPr>
          <w:rFonts w:cs="Times New Roman"/>
          <w:sz w:val="24"/>
          <w:szCs w:val="24"/>
        </w:rPr>
        <w:t xml:space="preserve"> Road Builders and Heavy Equipment Association </w:t>
      </w:r>
      <w:r w:rsidR="00CE2542" w:rsidRPr="00CE2542">
        <w:rPr>
          <w:rFonts w:cs="Times New Roman"/>
          <w:sz w:val="24"/>
          <w:szCs w:val="24"/>
        </w:rPr>
        <w:t xml:space="preserve"> </w:t>
      </w:r>
    </w:p>
    <w:p w14:paraId="536EC339" w14:textId="77777777" w:rsidR="007D3412" w:rsidRPr="00CE2542" w:rsidRDefault="007D3412" w:rsidP="00CE2542">
      <w:pPr>
        <w:pStyle w:val="NoSpacing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>Road Building and Heavy Construction Foundation Course</w:t>
      </w:r>
      <w:r w:rsidR="004827E2" w:rsidRPr="009164E2">
        <w:rPr>
          <w:rFonts w:cs="Times New Roman"/>
          <w:sz w:val="24"/>
          <w:szCs w:val="24"/>
        </w:rPr>
        <w:t xml:space="preserve"> </w:t>
      </w:r>
    </w:p>
    <w:p w14:paraId="5B4450D3" w14:textId="77777777" w:rsidR="007D3412" w:rsidRPr="009164E2" w:rsidRDefault="007D3412" w:rsidP="004827E2">
      <w:pPr>
        <w:pStyle w:val="NoSpacing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9164E2">
        <w:rPr>
          <w:rFonts w:cs="Times New Roman"/>
          <w:sz w:val="24"/>
          <w:szCs w:val="24"/>
        </w:rPr>
        <w:t xml:space="preserve">Business Management Diploma </w:t>
      </w:r>
      <w:r w:rsidR="00CE2542">
        <w:rPr>
          <w:rFonts w:cs="Times New Roman"/>
          <w:sz w:val="24"/>
          <w:szCs w:val="24"/>
        </w:rPr>
        <w:t>– Douglas College</w:t>
      </w:r>
    </w:p>
    <w:p w14:paraId="66DD96CD" w14:textId="77777777" w:rsidR="00461C7B" w:rsidRDefault="00461C7B" w:rsidP="005E0A19">
      <w:pPr>
        <w:pStyle w:val="NoSpacing"/>
        <w:rPr>
          <w:rFonts w:cs="Times New Roman"/>
          <w:b/>
          <w:sz w:val="24"/>
          <w:szCs w:val="24"/>
        </w:rPr>
      </w:pPr>
    </w:p>
    <w:p w14:paraId="5DEF22BE" w14:textId="77777777" w:rsidR="00461C7B" w:rsidRPr="00461C7B" w:rsidRDefault="00461C7B" w:rsidP="00461C7B">
      <w:pPr>
        <w:pStyle w:val="NoSpacing"/>
        <w:ind w:firstLine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ferences Available Upon Request</w:t>
      </w:r>
    </w:p>
    <w:p w14:paraId="3A14BEEC" w14:textId="77777777" w:rsidR="007C1CA9" w:rsidRPr="009164E2" w:rsidRDefault="007C1CA9" w:rsidP="005E0A19">
      <w:pPr>
        <w:pStyle w:val="NoSpacing"/>
        <w:rPr>
          <w:rFonts w:cs="Times New Roman"/>
          <w:sz w:val="24"/>
          <w:szCs w:val="24"/>
        </w:rPr>
      </w:pPr>
    </w:p>
    <w:p w14:paraId="48ED2CCA" w14:textId="77777777" w:rsidR="000A0C81" w:rsidRPr="009164E2" w:rsidRDefault="000A0C81">
      <w:pPr>
        <w:pStyle w:val="NoSpacing"/>
        <w:rPr>
          <w:rFonts w:cs="Times New Roman"/>
          <w:sz w:val="24"/>
          <w:szCs w:val="24"/>
        </w:rPr>
      </w:pPr>
    </w:p>
    <w:sectPr w:rsidR="000A0C81" w:rsidRPr="009164E2" w:rsidSect="00EF5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884"/>
    <w:multiLevelType w:val="hybridMultilevel"/>
    <w:tmpl w:val="53568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651"/>
    <w:multiLevelType w:val="hybridMultilevel"/>
    <w:tmpl w:val="725E0764"/>
    <w:lvl w:ilvl="0" w:tplc="7A8491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7F6"/>
    <w:multiLevelType w:val="hybridMultilevel"/>
    <w:tmpl w:val="D44C1FBC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2A18FB"/>
    <w:multiLevelType w:val="hybridMultilevel"/>
    <w:tmpl w:val="2CB44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51E5"/>
    <w:multiLevelType w:val="hybridMultilevel"/>
    <w:tmpl w:val="16EA8DBA"/>
    <w:lvl w:ilvl="0" w:tplc="2C54066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7BB"/>
    <w:multiLevelType w:val="hybridMultilevel"/>
    <w:tmpl w:val="D5163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298"/>
    <w:multiLevelType w:val="hybridMultilevel"/>
    <w:tmpl w:val="CADE4D42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C323C7D"/>
    <w:multiLevelType w:val="hybridMultilevel"/>
    <w:tmpl w:val="9FB43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3D7"/>
    <w:multiLevelType w:val="hybridMultilevel"/>
    <w:tmpl w:val="C986AF6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9B9"/>
    <w:multiLevelType w:val="hybridMultilevel"/>
    <w:tmpl w:val="D4545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5945"/>
    <w:multiLevelType w:val="hybridMultilevel"/>
    <w:tmpl w:val="EB966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1E07"/>
    <w:multiLevelType w:val="hybridMultilevel"/>
    <w:tmpl w:val="C8620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1B67"/>
    <w:multiLevelType w:val="hybridMultilevel"/>
    <w:tmpl w:val="DD165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01FC"/>
    <w:multiLevelType w:val="hybridMultilevel"/>
    <w:tmpl w:val="8670D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C7534"/>
    <w:multiLevelType w:val="hybridMultilevel"/>
    <w:tmpl w:val="2388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01A8"/>
    <w:multiLevelType w:val="hybridMultilevel"/>
    <w:tmpl w:val="50AC6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964"/>
    <w:multiLevelType w:val="hybridMultilevel"/>
    <w:tmpl w:val="226CE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0F07"/>
    <w:multiLevelType w:val="hybridMultilevel"/>
    <w:tmpl w:val="F3AA87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37638"/>
    <w:multiLevelType w:val="hybridMultilevel"/>
    <w:tmpl w:val="F5987E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8B6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67E"/>
    <w:multiLevelType w:val="hybridMultilevel"/>
    <w:tmpl w:val="302A229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E32FD"/>
    <w:multiLevelType w:val="hybridMultilevel"/>
    <w:tmpl w:val="931AE360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713D08DF"/>
    <w:multiLevelType w:val="hybridMultilevel"/>
    <w:tmpl w:val="2138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0DC2"/>
    <w:multiLevelType w:val="hybridMultilevel"/>
    <w:tmpl w:val="EEC24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F09E8"/>
    <w:multiLevelType w:val="hybridMultilevel"/>
    <w:tmpl w:val="619024BA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7D2D0CAA"/>
    <w:multiLevelType w:val="hybridMultilevel"/>
    <w:tmpl w:val="10A86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9"/>
  </w:num>
  <w:num w:numId="5">
    <w:abstractNumId w:val="3"/>
  </w:num>
  <w:num w:numId="6">
    <w:abstractNumId w:val="17"/>
  </w:num>
  <w:num w:numId="7">
    <w:abstractNumId w:val="14"/>
  </w:num>
  <w:num w:numId="8">
    <w:abstractNumId w:val="24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 w:numId="18">
    <w:abstractNumId w:val="12"/>
  </w:num>
  <w:num w:numId="19">
    <w:abstractNumId w:val="10"/>
  </w:num>
  <w:num w:numId="20">
    <w:abstractNumId w:val="18"/>
  </w:num>
  <w:num w:numId="21">
    <w:abstractNumId w:val="23"/>
  </w:num>
  <w:num w:numId="22">
    <w:abstractNumId w:val="20"/>
  </w:num>
  <w:num w:numId="23">
    <w:abstractNumId w:val="2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412"/>
    <w:rsid w:val="000474A2"/>
    <w:rsid w:val="0009032A"/>
    <w:rsid w:val="000A0C81"/>
    <w:rsid w:val="000D1002"/>
    <w:rsid w:val="000F05E6"/>
    <w:rsid w:val="000F3AF2"/>
    <w:rsid w:val="00120017"/>
    <w:rsid w:val="00180104"/>
    <w:rsid w:val="00180B67"/>
    <w:rsid w:val="001B26BD"/>
    <w:rsid w:val="001C4537"/>
    <w:rsid w:val="001C4A21"/>
    <w:rsid w:val="001F1632"/>
    <w:rsid w:val="00203533"/>
    <w:rsid w:val="0020461D"/>
    <w:rsid w:val="0023342E"/>
    <w:rsid w:val="00235EE9"/>
    <w:rsid w:val="0024641D"/>
    <w:rsid w:val="00261D7A"/>
    <w:rsid w:val="002678B2"/>
    <w:rsid w:val="00276031"/>
    <w:rsid w:val="002941D1"/>
    <w:rsid w:val="002C13B1"/>
    <w:rsid w:val="002D757F"/>
    <w:rsid w:val="003133A8"/>
    <w:rsid w:val="0032786D"/>
    <w:rsid w:val="00331F84"/>
    <w:rsid w:val="0034320F"/>
    <w:rsid w:val="0037552B"/>
    <w:rsid w:val="003B6950"/>
    <w:rsid w:val="003C3B13"/>
    <w:rsid w:val="003C7C87"/>
    <w:rsid w:val="003F5399"/>
    <w:rsid w:val="003F5852"/>
    <w:rsid w:val="003F60AD"/>
    <w:rsid w:val="00400806"/>
    <w:rsid w:val="00461C7B"/>
    <w:rsid w:val="004827E2"/>
    <w:rsid w:val="004B24B7"/>
    <w:rsid w:val="00500B44"/>
    <w:rsid w:val="00523644"/>
    <w:rsid w:val="00542A69"/>
    <w:rsid w:val="005E0A19"/>
    <w:rsid w:val="00600533"/>
    <w:rsid w:val="00631215"/>
    <w:rsid w:val="006368DD"/>
    <w:rsid w:val="006633EC"/>
    <w:rsid w:val="00673D31"/>
    <w:rsid w:val="00680A6B"/>
    <w:rsid w:val="00720B19"/>
    <w:rsid w:val="007525B8"/>
    <w:rsid w:val="00760E9D"/>
    <w:rsid w:val="00794EFE"/>
    <w:rsid w:val="007A3623"/>
    <w:rsid w:val="007B0866"/>
    <w:rsid w:val="007B276E"/>
    <w:rsid w:val="007C1CA9"/>
    <w:rsid w:val="007D3412"/>
    <w:rsid w:val="0084757D"/>
    <w:rsid w:val="00873C6A"/>
    <w:rsid w:val="008821AC"/>
    <w:rsid w:val="008902AA"/>
    <w:rsid w:val="00897F92"/>
    <w:rsid w:val="00916436"/>
    <w:rsid w:val="009164E2"/>
    <w:rsid w:val="00920398"/>
    <w:rsid w:val="009628A3"/>
    <w:rsid w:val="00975DC8"/>
    <w:rsid w:val="0098388C"/>
    <w:rsid w:val="00986BF7"/>
    <w:rsid w:val="009B5277"/>
    <w:rsid w:val="009F6DC5"/>
    <w:rsid w:val="00A028F0"/>
    <w:rsid w:val="00A15964"/>
    <w:rsid w:val="00A2436E"/>
    <w:rsid w:val="00A51368"/>
    <w:rsid w:val="00AA5605"/>
    <w:rsid w:val="00AD57AF"/>
    <w:rsid w:val="00BE31C8"/>
    <w:rsid w:val="00BF4DCF"/>
    <w:rsid w:val="00C1783D"/>
    <w:rsid w:val="00C92E17"/>
    <w:rsid w:val="00CB3396"/>
    <w:rsid w:val="00CE2542"/>
    <w:rsid w:val="00CF1EA8"/>
    <w:rsid w:val="00D34E35"/>
    <w:rsid w:val="00D40862"/>
    <w:rsid w:val="00D604A0"/>
    <w:rsid w:val="00DD1852"/>
    <w:rsid w:val="00E0654D"/>
    <w:rsid w:val="00E1258E"/>
    <w:rsid w:val="00E21595"/>
    <w:rsid w:val="00E562CB"/>
    <w:rsid w:val="00EF577F"/>
    <w:rsid w:val="00F834F3"/>
    <w:rsid w:val="00FE3D8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C4C9"/>
  <w15:docId w15:val="{FC0734EE-5DD5-4226-AEFE-85D55A14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0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436E"/>
    <w:rPr>
      <w:b/>
      <w:bCs/>
      <w:color w:val="163A8D"/>
    </w:rPr>
  </w:style>
  <w:style w:type="character" w:styleId="Hyperlink">
    <w:name w:val="Hyperlink"/>
    <w:basedOn w:val="DefaultParagraphFont"/>
    <w:uiPriority w:val="99"/>
    <w:unhideWhenUsed/>
    <w:rsid w:val="00461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b5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B0D4BC-C0D4-47A0-9BE1-3AC440D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ri</dc:creator>
  <cp:lastModifiedBy>Sarb Sakhon</cp:lastModifiedBy>
  <cp:revision>52</cp:revision>
  <dcterms:created xsi:type="dcterms:W3CDTF">2018-05-16T03:19:00Z</dcterms:created>
  <dcterms:modified xsi:type="dcterms:W3CDTF">2019-03-12T02:30:00Z</dcterms:modified>
</cp:coreProperties>
</file>